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E122C" w14:textId="3BDD5AE1" w:rsidR="007A78D8" w:rsidRDefault="00D335DF" w:rsidP="00D335D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5CBCE6" wp14:editId="58414DF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80020" cy="1647825"/>
            <wp:effectExtent l="0" t="0" r="0" b="9525"/>
            <wp:wrapSquare wrapText="bothSides"/>
            <wp:docPr id="2" name="Imagen 2" descr="C:\Users\UABC\Desktop\Encabezado-Boletines_Comunicación_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ABC\Desktop\Encabezado-Boletines_Comunicación_Esc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0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                    </w:t>
      </w:r>
      <w:r w:rsidR="0048125C">
        <w:rPr>
          <w:sz w:val="24"/>
          <w:szCs w:val="24"/>
        </w:rPr>
        <w:t xml:space="preserve">         </w:t>
      </w:r>
      <w:r w:rsidR="00C973D5">
        <w:rPr>
          <w:sz w:val="24"/>
          <w:szCs w:val="24"/>
        </w:rPr>
        <w:t xml:space="preserve">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866505">
        <w:rPr>
          <w:rFonts w:ascii="Arial" w:hAnsi="Arial" w:cs="Arial"/>
          <w:b/>
          <w:sz w:val="24"/>
          <w:szCs w:val="24"/>
        </w:rPr>
        <w:t>0</w:t>
      </w:r>
      <w:r w:rsidR="00CB5FDC" w:rsidRPr="00CB5FDC">
        <w:rPr>
          <w:rFonts w:ascii="Arial" w:hAnsi="Arial" w:cs="Arial"/>
          <w:b/>
          <w:sz w:val="24"/>
          <w:szCs w:val="24"/>
        </w:rPr>
        <w:t>90</w:t>
      </w:r>
      <w:r w:rsidR="0049457C" w:rsidRPr="00A9144C">
        <w:rPr>
          <w:rFonts w:ascii="Arial" w:hAnsi="Arial" w:cs="Arial"/>
          <w:b/>
          <w:sz w:val="24"/>
          <w:szCs w:val="24"/>
        </w:rPr>
        <w:t>/</w:t>
      </w:r>
      <w:r w:rsidR="0049457C" w:rsidRPr="00CA69FC">
        <w:rPr>
          <w:rFonts w:ascii="Arial" w:hAnsi="Arial" w:cs="Arial"/>
          <w:b/>
          <w:sz w:val="24"/>
          <w:szCs w:val="24"/>
        </w:rPr>
        <w:t>202</w:t>
      </w:r>
      <w:r w:rsidR="00986F23" w:rsidRPr="00CA69FC">
        <w:rPr>
          <w:rFonts w:ascii="Arial" w:hAnsi="Arial" w:cs="Arial"/>
          <w:b/>
          <w:sz w:val="24"/>
          <w:szCs w:val="24"/>
        </w:rPr>
        <w:t>2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3677CB">
        <w:rPr>
          <w:rFonts w:ascii="Arial" w:hAnsi="Arial" w:cs="Arial"/>
          <w:b/>
          <w:sz w:val="24"/>
          <w:szCs w:val="24"/>
        </w:rPr>
        <w:t>2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359F2E6D" w14:textId="77777777" w:rsidR="006977C0" w:rsidRDefault="006977C0" w:rsidP="006977C0">
      <w:pPr>
        <w:shd w:val="clear" w:color="auto" w:fill="FFFFFF"/>
        <w:jc w:val="center"/>
        <w:rPr>
          <w:color w:val="222222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Ofrece UABC becas para pagar inscripción y reinscripción</w:t>
      </w:r>
    </w:p>
    <w:p w14:paraId="36C4EE47" w14:textId="77777777" w:rsidR="006977C0" w:rsidRDefault="006977C0" w:rsidP="006977C0">
      <w:pPr>
        <w:shd w:val="clear" w:color="auto" w:fill="FFFFFF"/>
        <w:jc w:val="center"/>
        <w:rPr>
          <w:color w:val="22222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 </w:t>
      </w:r>
    </w:p>
    <w:p w14:paraId="3BF5FC19" w14:textId="744E43DB" w:rsidR="006977C0" w:rsidRPr="00CB5FDC" w:rsidRDefault="006977C0" w:rsidP="006977C0">
      <w:pPr>
        <w:pStyle w:val="NormalWeb"/>
        <w:numPr>
          <w:ilvl w:val="0"/>
          <w:numId w:val="50"/>
        </w:numPr>
        <w:shd w:val="clear" w:color="auto" w:fill="FFFFFF"/>
        <w:spacing w:before="0" w:after="0"/>
        <w:ind w:left="284" w:hanging="284"/>
        <w:jc w:val="both"/>
        <w:rPr>
          <w:rFonts w:ascii="Arial" w:hAnsi="Arial" w:cs="Arial"/>
          <w:color w:val="222222"/>
          <w:lang w:val="es-MX"/>
        </w:rPr>
      </w:pPr>
      <w:r w:rsidRPr="00CB5FDC">
        <w:rPr>
          <w:rFonts w:ascii="Arial" w:hAnsi="Arial" w:cs="Arial"/>
          <w:color w:val="000000"/>
          <w:lang w:val="es-MX"/>
        </w:rPr>
        <w:t>Los interesados deben solicitar la beca antes de que finalice el periodo para realizar los trámites.</w:t>
      </w:r>
    </w:p>
    <w:p w14:paraId="66D530E8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000000"/>
          <w:sz w:val="24"/>
          <w:szCs w:val="24"/>
        </w:rPr>
        <w:t> </w:t>
      </w:r>
    </w:p>
    <w:p w14:paraId="1BC22EB7" w14:textId="4C179185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b/>
          <w:bCs/>
          <w:color w:val="000000"/>
          <w:sz w:val="24"/>
          <w:szCs w:val="24"/>
        </w:rPr>
        <w:t xml:space="preserve">Mexicali, Baja California, </w:t>
      </w:r>
      <w:r w:rsidR="00CB5FDC" w:rsidRPr="00CB5FDC">
        <w:rPr>
          <w:rFonts w:ascii="Arial" w:hAnsi="Arial" w:cs="Arial"/>
          <w:b/>
          <w:bCs/>
          <w:sz w:val="24"/>
          <w:szCs w:val="24"/>
        </w:rPr>
        <w:t>jueves 29</w:t>
      </w:r>
      <w:r w:rsidRPr="00CB5F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77C0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>
        <w:rPr>
          <w:rFonts w:ascii="Arial" w:hAnsi="Arial" w:cs="Arial"/>
          <w:b/>
          <w:bCs/>
          <w:color w:val="000000"/>
          <w:sz w:val="24"/>
          <w:szCs w:val="24"/>
        </w:rPr>
        <w:t>diciembre</w:t>
      </w:r>
      <w:r w:rsidRPr="006977C0">
        <w:rPr>
          <w:rFonts w:ascii="Arial" w:hAnsi="Arial" w:cs="Arial"/>
          <w:b/>
          <w:bCs/>
          <w:color w:val="000000"/>
          <w:sz w:val="24"/>
          <w:szCs w:val="24"/>
        </w:rPr>
        <w:t xml:space="preserve"> de 2022.-</w:t>
      </w:r>
      <w:r w:rsidRPr="006977C0">
        <w:rPr>
          <w:rFonts w:ascii="Arial" w:hAnsi="Arial" w:cs="Arial"/>
          <w:color w:val="000000"/>
          <w:sz w:val="24"/>
          <w:szCs w:val="24"/>
        </w:rPr>
        <w:t> La Universidad Autónoma de Baja California (UABC) ofrece a los alumnos de los tres campus universitarios la convocatoria de Becas para Pagos de Inscripción y Reinscripción para que puedan cubrir el pago del semestre escolar 202</w:t>
      </w:r>
      <w:r w:rsidR="00CC5D72">
        <w:rPr>
          <w:rFonts w:ascii="Arial" w:hAnsi="Arial" w:cs="Arial"/>
          <w:color w:val="000000"/>
          <w:sz w:val="24"/>
          <w:szCs w:val="24"/>
        </w:rPr>
        <w:t>3</w:t>
      </w:r>
      <w:r w:rsidRPr="006977C0">
        <w:rPr>
          <w:rFonts w:ascii="Arial" w:hAnsi="Arial" w:cs="Arial"/>
          <w:color w:val="000000"/>
          <w:sz w:val="24"/>
          <w:szCs w:val="24"/>
        </w:rPr>
        <w:t>-</w:t>
      </w:r>
      <w:r w:rsidR="00CC5D72">
        <w:rPr>
          <w:rFonts w:ascii="Arial" w:hAnsi="Arial" w:cs="Arial"/>
          <w:color w:val="000000"/>
          <w:sz w:val="24"/>
          <w:szCs w:val="24"/>
        </w:rPr>
        <w:t>1</w:t>
      </w:r>
      <w:r w:rsidRPr="006977C0">
        <w:rPr>
          <w:rFonts w:ascii="Arial" w:hAnsi="Arial" w:cs="Arial"/>
          <w:color w:val="000000"/>
          <w:sz w:val="24"/>
          <w:szCs w:val="24"/>
        </w:rPr>
        <w:t>. Está dirigida a los estudiantes que requieran apoyo económico para cubrir este pago y se les exhorta a solicitar la beca antes de que finalice el periodo de inscripción y reinscripción.</w:t>
      </w:r>
    </w:p>
    <w:p w14:paraId="0386F4AE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  <w:r w:rsidRPr="006977C0">
        <w:rPr>
          <w:rFonts w:ascii="Arial" w:hAnsi="Arial" w:cs="Arial"/>
          <w:color w:val="000000"/>
          <w:sz w:val="16"/>
          <w:szCs w:val="16"/>
        </w:rPr>
        <w:t> </w:t>
      </w:r>
    </w:p>
    <w:p w14:paraId="6B6574A6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000000"/>
          <w:sz w:val="24"/>
          <w:szCs w:val="24"/>
        </w:rPr>
        <w:t>Los requisitos que se deben cumplir para solicitar una beca son: ser alumno inscrito en alguno de los programas educativos de la Universidad; contar con un promedio de calificaciones igual o superior a 80, al menos en el periodo escolar semestral anterior, con excepción de lo dispuesto en el artículo 46 del Reglamento de Becas de la Universidad; acreditar que cursó en el periodo anterior, al menos la carga académica promedio en créditos; reunir las condiciones socioeconómicas conforme a los criterios de elegibilidad establecidas por las autoridades universitarias; es indispensable no contar con adeudos, así como cumplir con los requisitos específicos de cada tipo de beca.</w:t>
      </w:r>
    </w:p>
    <w:p w14:paraId="2E390269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  <w:r w:rsidRPr="006977C0">
        <w:rPr>
          <w:rFonts w:ascii="Arial" w:hAnsi="Arial" w:cs="Arial"/>
          <w:color w:val="FF0000"/>
          <w:sz w:val="16"/>
          <w:szCs w:val="16"/>
        </w:rPr>
        <w:t> </w:t>
      </w:r>
    </w:p>
    <w:p w14:paraId="5C1E4498" w14:textId="6702CF06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222222"/>
          <w:spacing w:val="-2"/>
          <w:sz w:val="24"/>
          <w:szCs w:val="24"/>
        </w:rPr>
        <w:t>La Beca Prórroga que consiste en la autorización para diferir el pago de cuotas específicas para que estos pagos se efectúen dentro del mismo periodo escolar semestral, en los plazos y condiciones establecidos con la Tesorería y el Departamento de Servicios Estudiantiles y Gestión Escolar. Se debe llenar la solicitud en la página web: </w:t>
      </w:r>
      <w:hyperlink r:id="rId9" w:tgtFrame="_blank" w:history="1">
        <w:r w:rsidRPr="006977C0">
          <w:rPr>
            <w:rStyle w:val="Hipervnculo"/>
            <w:rFonts w:ascii="Arial" w:hAnsi="Arial" w:cs="Arial"/>
            <w:spacing w:val="-2"/>
            <w:sz w:val="24"/>
            <w:szCs w:val="24"/>
          </w:rPr>
          <w:t>https://sibecas.uabc.mx</w:t>
        </w:r>
      </w:hyperlink>
      <w:r w:rsidRPr="006977C0">
        <w:rPr>
          <w:rFonts w:ascii="Arial" w:hAnsi="Arial" w:cs="Arial"/>
          <w:color w:val="222222"/>
          <w:spacing w:val="-2"/>
          <w:sz w:val="24"/>
          <w:szCs w:val="24"/>
        </w:rPr>
        <w:t xml:space="preserve">. Una vez realizada la solicitud, se podrá imprimir el recibo para efectuar el pago inicial en el banco. El periodo de solicitud para reinscripción </w:t>
      </w:r>
      <w:r w:rsidR="00730E57">
        <w:rPr>
          <w:rFonts w:ascii="Arial" w:hAnsi="Arial" w:cs="Arial"/>
          <w:color w:val="222222"/>
          <w:spacing w:val="-2"/>
          <w:sz w:val="24"/>
          <w:szCs w:val="24"/>
        </w:rPr>
        <w:t>será d</w:t>
      </w:r>
      <w:r w:rsidRPr="006977C0">
        <w:rPr>
          <w:rFonts w:ascii="Arial" w:hAnsi="Arial" w:cs="Arial"/>
          <w:color w:val="222222"/>
          <w:spacing w:val="-2"/>
          <w:sz w:val="24"/>
          <w:szCs w:val="24"/>
        </w:rPr>
        <w:t xml:space="preserve">el </w:t>
      </w:r>
      <w:r w:rsidR="00730E57">
        <w:rPr>
          <w:rFonts w:ascii="Arial" w:hAnsi="Arial" w:cs="Arial"/>
          <w:color w:val="222222"/>
          <w:spacing w:val="-2"/>
          <w:sz w:val="24"/>
          <w:szCs w:val="24"/>
        </w:rPr>
        <w:t>13 al 23 de enero de 2023</w:t>
      </w:r>
      <w:r w:rsidRPr="006977C0">
        <w:rPr>
          <w:rFonts w:ascii="Arial" w:hAnsi="Arial" w:cs="Arial"/>
          <w:color w:val="222222"/>
          <w:spacing w:val="-2"/>
          <w:sz w:val="24"/>
          <w:szCs w:val="24"/>
        </w:rPr>
        <w:t xml:space="preserve">; para nuevo ingreso será del </w:t>
      </w:r>
      <w:r w:rsidR="00730E57">
        <w:rPr>
          <w:rFonts w:ascii="Arial" w:hAnsi="Arial" w:cs="Arial"/>
          <w:color w:val="222222"/>
          <w:spacing w:val="-2"/>
          <w:sz w:val="24"/>
          <w:szCs w:val="24"/>
        </w:rPr>
        <w:t xml:space="preserve">2 </w:t>
      </w:r>
      <w:r w:rsidRPr="006977C0">
        <w:rPr>
          <w:rFonts w:ascii="Arial" w:hAnsi="Arial" w:cs="Arial"/>
          <w:color w:val="222222"/>
          <w:spacing w:val="-2"/>
          <w:sz w:val="24"/>
          <w:szCs w:val="24"/>
        </w:rPr>
        <w:t xml:space="preserve">al </w:t>
      </w:r>
      <w:r w:rsidR="00730E57">
        <w:rPr>
          <w:rFonts w:ascii="Arial" w:hAnsi="Arial" w:cs="Arial"/>
          <w:color w:val="222222"/>
          <w:spacing w:val="-2"/>
          <w:sz w:val="24"/>
          <w:szCs w:val="24"/>
        </w:rPr>
        <w:t>7 de enero.</w:t>
      </w:r>
    </w:p>
    <w:p w14:paraId="0D99AB71" w14:textId="77777777" w:rsidR="00730E57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  <w:r w:rsidRPr="006977C0">
        <w:rPr>
          <w:rFonts w:ascii="Arial" w:hAnsi="Arial" w:cs="Arial"/>
          <w:color w:val="222222"/>
          <w:spacing w:val="-2"/>
          <w:sz w:val="16"/>
          <w:szCs w:val="16"/>
        </w:rPr>
        <w:t> </w:t>
      </w:r>
    </w:p>
    <w:p w14:paraId="69B6AF89" w14:textId="33A2ACD9" w:rsidR="00730E57" w:rsidRDefault="00AD2B13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ntre las becas 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 xml:space="preserve">no reembolsables </w:t>
      </w:r>
      <w:r>
        <w:rPr>
          <w:rFonts w:ascii="Arial" w:hAnsi="Arial" w:cs="Arial"/>
          <w:color w:val="222222"/>
          <w:sz w:val="24"/>
          <w:szCs w:val="24"/>
        </w:rPr>
        <w:t>está la</w:t>
      </w:r>
      <w:r w:rsidR="00730E57">
        <w:rPr>
          <w:rFonts w:ascii="Arial" w:hAnsi="Arial" w:cs="Arial"/>
          <w:color w:val="222222"/>
          <w:sz w:val="24"/>
          <w:szCs w:val="24"/>
        </w:rPr>
        <w:t xml:space="preserve"> 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 xml:space="preserve">Beca </w:t>
      </w:r>
      <w:r w:rsidR="00730E57">
        <w:rPr>
          <w:rFonts w:ascii="Arial" w:hAnsi="Arial" w:cs="Arial"/>
          <w:color w:val="222222"/>
          <w:sz w:val="24"/>
          <w:szCs w:val="24"/>
        </w:rPr>
        <w:t>Promedio</w:t>
      </w:r>
      <w:r>
        <w:rPr>
          <w:rFonts w:ascii="Arial" w:hAnsi="Arial" w:cs="Arial"/>
          <w:color w:val="222222"/>
          <w:sz w:val="24"/>
          <w:szCs w:val="24"/>
        </w:rPr>
        <w:t xml:space="preserve">, la cual se otorga a quienes hayan alcanzado los mejores promedios de calificaciones semestrales en el periodo 2022-2, siempre que el promedio sea igual o superior a 90. La UBAC publicará la lista de la comunidad beneficiada el 10 de enero de 2023. Será a partir del 14 de enero que quienes la reciban deberán aceptar y registrar la beca en el sistema de pagos: </w:t>
      </w:r>
      <w:hyperlink r:id="rId10" w:history="1">
        <w:r w:rsidRPr="00956042">
          <w:rPr>
            <w:rStyle w:val="Hipervnculo"/>
            <w:rFonts w:ascii="Arial" w:hAnsi="Arial" w:cs="Arial"/>
            <w:sz w:val="24"/>
            <w:szCs w:val="24"/>
          </w:rPr>
          <w:t>https://pagos.uabc.mx</w:t>
        </w:r>
      </w:hyperlink>
      <w:r>
        <w:rPr>
          <w:rFonts w:ascii="Arial" w:hAnsi="Arial" w:cs="Arial"/>
          <w:color w:val="222222"/>
          <w:sz w:val="24"/>
          <w:szCs w:val="24"/>
        </w:rPr>
        <w:t>.</w:t>
      </w:r>
    </w:p>
    <w:p w14:paraId="61688FFD" w14:textId="77777777" w:rsidR="00730E57" w:rsidRPr="00AD2B13" w:rsidRDefault="00730E57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</w:p>
    <w:p w14:paraId="68B7FE3C" w14:textId="3E25F736" w:rsidR="008B4E0B" w:rsidRDefault="00AD2B13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Otras becas no reembolsables y que provienen 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>d</w:t>
      </w:r>
      <w:r>
        <w:rPr>
          <w:rFonts w:ascii="Arial" w:hAnsi="Arial" w:cs="Arial"/>
          <w:color w:val="222222"/>
          <w:sz w:val="24"/>
          <w:szCs w:val="24"/>
        </w:rPr>
        <w:t>el Fondo Universitario de Becas, son las becas Deportiva, Artística, Compensación Modalidad Económica y de Fomento a las Ciencias Naturales y Exactas.</w:t>
      </w:r>
      <w:r w:rsidR="008B4E0B" w:rsidRPr="008B4E0B">
        <w:rPr>
          <w:rFonts w:ascii="Arial" w:hAnsi="Arial" w:cs="Arial"/>
          <w:color w:val="222222"/>
          <w:sz w:val="24"/>
          <w:szCs w:val="24"/>
        </w:rPr>
        <w:t xml:space="preserve"> </w:t>
      </w:r>
      <w:r w:rsidR="008B4E0B">
        <w:rPr>
          <w:rFonts w:ascii="Arial" w:hAnsi="Arial" w:cs="Arial"/>
          <w:color w:val="222222"/>
          <w:sz w:val="24"/>
          <w:szCs w:val="24"/>
        </w:rPr>
        <w:t>L</w:t>
      </w:r>
      <w:r w:rsidR="008B4E0B" w:rsidRPr="006977C0">
        <w:rPr>
          <w:rFonts w:ascii="Arial" w:hAnsi="Arial" w:cs="Arial"/>
          <w:color w:val="222222"/>
          <w:sz w:val="24"/>
          <w:szCs w:val="24"/>
        </w:rPr>
        <w:t>a</w:t>
      </w:r>
      <w:r w:rsidR="0026566A">
        <w:rPr>
          <w:rFonts w:ascii="Arial" w:hAnsi="Arial" w:cs="Arial"/>
          <w:color w:val="222222"/>
          <w:sz w:val="24"/>
          <w:szCs w:val="24"/>
        </w:rPr>
        <w:t xml:space="preserve">s becas Deportiva y Artística </w:t>
      </w:r>
      <w:r w:rsidR="008B4E0B" w:rsidRPr="006977C0">
        <w:rPr>
          <w:rFonts w:ascii="Arial" w:hAnsi="Arial" w:cs="Arial"/>
          <w:color w:val="222222"/>
          <w:sz w:val="24"/>
          <w:szCs w:val="24"/>
        </w:rPr>
        <w:t xml:space="preserve">se otorgan a alumnos con habilidades destacadas en estas áreas; el periodo de solicitud y recepción de documentos </w:t>
      </w:r>
      <w:r w:rsidR="008B4E0B">
        <w:rPr>
          <w:rFonts w:ascii="Arial" w:hAnsi="Arial" w:cs="Arial"/>
          <w:color w:val="222222"/>
          <w:sz w:val="24"/>
          <w:szCs w:val="24"/>
        </w:rPr>
        <w:t>será del 13 al 16 de enero de 2023 y la publicación de resultados será el 20 de enero.</w:t>
      </w:r>
    </w:p>
    <w:p w14:paraId="460664B4" w14:textId="77777777" w:rsidR="00AD2B13" w:rsidRPr="008B4E0B" w:rsidRDefault="00AD2B13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</w:p>
    <w:p w14:paraId="29E3865B" w14:textId="5CFE5A8C" w:rsidR="006977C0" w:rsidRDefault="008B4E0B" w:rsidP="006977C0">
      <w:pPr>
        <w:shd w:val="clear" w:color="auto" w:fill="FFFFFF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La Beca Compensación Modalidad Económica s</w:t>
      </w:r>
      <w:r w:rsidR="006977C0" w:rsidRPr="006977C0">
        <w:rPr>
          <w:rFonts w:ascii="Arial" w:hAnsi="Arial" w:cs="Arial"/>
          <w:color w:val="222222"/>
          <w:spacing w:val="-4"/>
          <w:sz w:val="24"/>
          <w:szCs w:val="24"/>
        </w:rPr>
        <w:t xml:space="preserve">e otorga a los estudiantes que colaboran en diversas instancias universitarias, auxiliando en actividades académicas o administrativas durante el ciclo escolar vigente. Comprende tres niveles: el primero de ellos está destinado a pago de cuotas de reinscripción; el segundo implica tres mensualidades para sustentar el pago de gastos escolares; y el tercero ofrece el financiamiento de los niveles uno y dos. El periodo de solicitud de esta beca es del </w:t>
      </w:r>
      <w:r>
        <w:rPr>
          <w:rFonts w:ascii="Arial" w:hAnsi="Arial" w:cs="Arial"/>
          <w:color w:val="222222"/>
          <w:spacing w:val="-4"/>
          <w:sz w:val="24"/>
          <w:szCs w:val="24"/>
        </w:rPr>
        <w:t>13 al 17 de enero de 2023. La publicación de resultado será el 18 de enero.</w:t>
      </w:r>
    </w:p>
    <w:p w14:paraId="24E4A100" w14:textId="7201454E" w:rsidR="008B4E0B" w:rsidRDefault="008B4E0B" w:rsidP="006977C0">
      <w:pPr>
        <w:shd w:val="clear" w:color="auto" w:fill="FFFFFF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</w:p>
    <w:p w14:paraId="35CCA60A" w14:textId="070AAC45" w:rsidR="008B4E0B" w:rsidRDefault="008B4E0B" w:rsidP="006977C0">
      <w:pPr>
        <w:shd w:val="clear" w:color="auto" w:fill="FFFFFF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</w:p>
    <w:p w14:paraId="3F7F965A" w14:textId="1CB7D8E2" w:rsidR="008B4E0B" w:rsidRDefault="008B4E0B" w:rsidP="006977C0">
      <w:pPr>
        <w:shd w:val="clear" w:color="auto" w:fill="FFFFFF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</w:p>
    <w:p w14:paraId="540815F1" w14:textId="77777777" w:rsidR="008B4E0B" w:rsidRPr="00730E57" w:rsidRDefault="008B4E0B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</w:p>
    <w:p w14:paraId="18A60CB4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16"/>
          <w:szCs w:val="16"/>
        </w:rPr>
      </w:pPr>
      <w:r w:rsidRPr="006977C0">
        <w:rPr>
          <w:rFonts w:ascii="Arial" w:hAnsi="Arial" w:cs="Arial"/>
          <w:color w:val="FF0000"/>
          <w:sz w:val="16"/>
          <w:szCs w:val="16"/>
        </w:rPr>
        <w:t> </w:t>
      </w:r>
    </w:p>
    <w:p w14:paraId="35421F59" w14:textId="025C6C7F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222222"/>
          <w:sz w:val="24"/>
          <w:szCs w:val="24"/>
        </w:rPr>
        <w:t>También se ofrece la Beca Fomento a las Ciencias Naturales y Exactas que se otorga a los aspirantes a ingresar a la UABC, por su destacada participación en concursos de las ciencias naturales y exactas a nivel nacional e internacional. Incluye la aportación económica para cubrir los gastos de inscripción al primer semestre de alguna de las siguientes carreras: Ingeniero Químico, Químico Industrial, Oceanólogo, Licenciado en Ciencias Ambientales, Licenciado en Ciencias Computacionales, Biotecnólogo en Acuacultura, Licenciado en Matemáticas Aplicadas, Biólogo y Físico. Los solicitantes deberán llenar la solicitud e imprimirla, a través de la siguiente página electrónica: </w:t>
      </w:r>
      <w:hyperlink r:id="rId11" w:tgtFrame="_blank" w:history="1">
        <w:r w:rsidRPr="006977C0">
          <w:rPr>
            <w:rStyle w:val="Hipervnculo"/>
            <w:rFonts w:ascii="Arial" w:hAnsi="Arial" w:cs="Arial"/>
            <w:sz w:val="24"/>
            <w:szCs w:val="24"/>
          </w:rPr>
          <w:t>http://sibecas.uabc.mx</w:t>
        </w:r>
      </w:hyperlink>
      <w:r w:rsidRPr="006977C0">
        <w:rPr>
          <w:rFonts w:ascii="Arial" w:hAnsi="Arial" w:cs="Arial"/>
          <w:color w:val="000000"/>
          <w:sz w:val="24"/>
          <w:szCs w:val="24"/>
        </w:rPr>
        <w:t>, </w:t>
      </w:r>
      <w:r w:rsidRPr="006977C0">
        <w:rPr>
          <w:rFonts w:ascii="Arial" w:hAnsi="Arial" w:cs="Arial"/>
          <w:color w:val="222222"/>
          <w:sz w:val="24"/>
          <w:szCs w:val="24"/>
        </w:rPr>
        <w:t xml:space="preserve">y entregarla </w:t>
      </w:r>
      <w:r w:rsidR="00612796">
        <w:rPr>
          <w:rFonts w:ascii="Arial" w:hAnsi="Arial" w:cs="Arial"/>
          <w:color w:val="222222"/>
          <w:sz w:val="24"/>
          <w:szCs w:val="24"/>
        </w:rPr>
        <w:t xml:space="preserve">del 2 al </w:t>
      </w:r>
      <w:r w:rsidR="008B4E0B">
        <w:rPr>
          <w:rFonts w:ascii="Arial" w:hAnsi="Arial" w:cs="Arial"/>
          <w:color w:val="222222"/>
          <w:sz w:val="24"/>
          <w:szCs w:val="24"/>
        </w:rPr>
        <w:t>4 de enero de 2023.</w:t>
      </w:r>
      <w:r w:rsidRPr="006977C0">
        <w:rPr>
          <w:rFonts w:ascii="Arial" w:hAnsi="Arial" w:cs="Arial"/>
          <w:color w:val="222222"/>
          <w:sz w:val="24"/>
          <w:szCs w:val="24"/>
        </w:rPr>
        <w:t> </w:t>
      </w:r>
      <w:r w:rsidR="00A80778">
        <w:rPr>
          <w:rFonts w:ascii="Arial" w:hAnsi="Arial" w:cs="Arial"/>
          <w:color w:val="222222"/>
          <w:sz w:val="24"/>
          <w:szCs w:val="24"/>
        </w:rPr>
        <w:t xml:space="preserve">La publicación de resultados será el </w:t>
      </w:r>
      <w:r w:rsidR="00612796">
        <w:rPr>
          <w:rFonts w:ascii="Arial" w:hAnsi="Arial" w:cs="Arial"/>
          <w:color w:val="222222"/>
          <w:sz w:val="24"/>
          <w:szCs w:val="24"/>
        </w:rPr>
        <w:t>5 de enero.</w:t>
      </w:r>
    </w:p>
    <w:p w14:paraId="44B95786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000000"/>
          <w:sz w:val="24"/>
          <w:szCs w:val="24"/>
        </w:rPr>
        <w:t> </w:t>
      </w:r>
    </w:p>
    <w:p w14:paraId="46217443" w14:textId="1087B069" w:rsidR="006977C0" w:rsidRPr="006977C0" w:rsidRDefault="00A80778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a convocatoria completa se encuentra en: </w:t>
      </w:r>
      <w:hyperlink r:id="rId12" w:tgtFrame="_blank" w:history="1">
        <w:r w:rsidR="006977C0" w:rsidRPr="006977C0">
          <w:rPr>
            <w:rStyle w:val="Hipervnculo"/>
            <w:rFonts w:ascii="Arial" w:hAnsi="Arial" w:cs="Arial"/>
            <w:sz w:val="24"/>
            <w:szCs w:val="24"/>
          </w:rPr>
          <w:t>http://cgsege.uabc.mx/</w:t>
        </w:r>
      </w:hyperlink>
      <w:r w:rsidR="006977C0" w:rsidRPr="006977C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Se puede obtener</w:t>
      </w:r>
      <w:r w:rsidR="006977C0" w:rsidRPr="006977C0">
        <w:rPr>
          <w:rFonts w:ascii="Arial" w:hAnsi="Arial" w:cs="Arial"/>
          <w:color w:val="000000"/>
          <w:sz w:val="24"/>
          <w:szCs w:val="24"/>
        </w:rPr>
        <w:t xml:space="preserve"> mayor información </w:t>
      </w:r>
      <w:r>
        <w:rPr>
          <w:rFonts w:ascii="Arial" w:hAnsi="Arial" w:cs="Arial"/>
          <w:color w:val="000000"/>
          <w:sz w:val="24"/>
          <w:szCs w:val="24"/>
        </w:rPr>
        <w:t>en el</w:t>
      </w:r>
      <w:r w:rsidR="006977C0" w:rsidRPr="006977C0">
        <w:rPr>
          <w:rFonts w:ascii="Arial" w:hAnsi="Arial" w:cs="Arial"/>
          <w:color w:val="000000"/>
          <w:sz w:val="24"/>
          <w:szCs w:val="24"/>
        </w:rPr>
        <w:t xml:space="preserve"> Departamento de Servicios Estudiantiles y Gestión Escolar de 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>cada campus universitario: Mexicali (686) 841-8221, extensión 43216</w:t>
      </w:r>
      <w:r w:rsidR="006977C0" w:rsidRPr="006977C0">
        <w:rPr>
          <w:rFonts w:ascii="Arial" w:hAnsi="Arial" w:cs="Arial"/>
          <w:color w:val="000000"/>
          <w:sz w:val="24"/>
          <w:szCs w:val="24"/>
        </w:rPr>
        <w:t>, </w:t>
      </w:r>
      <w:hyperlink r:id="rId13" w:tgtFrame="_blank" w:history="1">
        <w:r w:rsidR="006977C0" w:rsidRPr="006977C0">
          <w:rPr>
            <w:rStyle w:val="Hipervnculo"/>
            <w:rFonts w:ascii="Arial" w:hAnsi="Arial" w:cs="Arial"/>
            <w:color w:val="1155CC"/>
            <w:sz w:val="24"/>
            <w:szCs w:val="24"/>
          </w:rPr>
          <w:t>becasmxl@uabc.edu.mx</w:t>
        </w:r>
      </w:hyperlink>
      <w:r w:rsidR="006977C0" w:rsidRPr="006977C0">
        <w:rPr>
          <w:rFonts w:ascii="Arial" w:hAnsi="Arial" w:cs="Arial"/>
          <w:color w:val="000000"/>
          <w:sz w:val="24"/>
          <w:szCs w:val="24"/>
        </w:rPr>
        <w:t>; 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 xml:space="preserve"> Tijuana (664) 979-7520 extensión 532</w:t>
      </w:r>
      <w:r>
        <w:rPr>
          <w:rFonts w:ascii="Arial" w:hAnsi="Arial" w:cs="Arial"/>
          <w:color w:val="222222"/>
          <w:sz w:val="24"/>
          <w:szCs w:val="24"/>
        </w:rPr>
        <w:t>13</w:t>
      </w:r>
      <w:r w:rsidR="006977C0" w:rsidRPr="006977C0">
        <w:rPr>
          <w:rFonts w:ascii="Arial" w:hAnsi="Arial" w:cs="Arial"/>
          <w:color w:val="000000"/>
          <w:sz w:val="24"/>
          <w:szCs w:val="24"/>
        </w:rPr>
        <w:t>, </w:t>
      </w:r>
      <w:hyperlink r:id="rId14" w:tgtFrame="_blank" w:history="1">
        <w:r w:rsidR="006977C0" w:rsidRPr="006977C0">
          <w:rPr>
            <w:rStyle w:val="Hipervnculo"/>
            <w:rFonts w:ascii="Arial" w:hAnsi="Arial" w:cs="Arial"/>
            <w:sz w:val="24"/>
            <w:szCs w:val="24"/>
          </w:rPr>
          <w:t>becas.dsegetij@uabc.edu.mx</w:t>
        </w:r>
      </w:hyperlink>
      <w:r w:rsidR="006977C0" w:rsidRPr="006977C0">
        <w:rPr>
          <w:rFonts w:ascii="Arial" w:hAnsi="Arial" w:cs="Arial"/>
          <w:color w:val="000000"/>
          <w:sz w:val="24"/>
          <w:szCs w:val="24"/>
        </w:rPr>
        <w:t>, 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>y Ensenada (646)152-8207</w:t>
      </w:r>
      <w:r>
        <w:rPr>
          <w:rFonts w:ascii="Arial" w:hAnsi="Arial" w:cs="Arial"/>
          <w:color w:val="222222"/>
          <w:sz w:val="24"/>
          <w:szCs w:val="24"/>
        </w:rPr>
        <w:t xml:space="preserve"> extensión 65221</w:t>
      </w:r>
      <w:r w:rsidR="006977C0" w:rsidRPr="006977C0">
        <w:rPr>
          <w:rFonts w:ascii="Arial" w:hAnsi="Arial" w:cs="Arial"/>
          <w:color w:val="222222"/>
          <w:sz w:val="24"/>
          <w:szCs w:val="24"/>
        </w:rPr>
        <w:t>,</w:t>
      </w:r>
      <w:r w:rsidR="006977C0" w:rsidRPr="006977C0">
        <w:rPr>
          <w:rFonts w:ascii="Arial" w:hAnsi="Arial" w:cs="Arial"/>
          <w:color w:val="000000"/>
          <w:sz w:val="24"/>
          <w:szCs w:val="24"/>
        </w:rPr>
        <w:t> </w:t>
      </w:r>
      <w:hyperlink r:id="rId15" w:tgtFrame="_blank" w:history="1">
        <w:r w:rsidR="006977C0" w:rsidRPr="006977C0">
          <w:rPr>
            <w:rStyle w:val="Hipervnculo"/>
            <w:rFonts w:ascii="Arial" w:hAnsi="Arial" w:cs="Arial"/>
            <w:color w:val="1155CC"/>
            <w:sz w:val="24"/>
            <w:szCs w:val="24"/>
          </w:rPr>
          <w:t>becasens@uabc.edu.mx</w:t>
        </w:r>
      </w:hyperlink>
      <w:r w:rsidR="006977C0" w:rsidRPr="006977C0">
        <w:rPr>
          <w:rFonts w:ascii="Arial" w:hAnsi="Arial" w:cs="Arial"/>
          <w:color w:val="000000"/>
          <w:sz w:val="24"/>
          <w:szCs w:val="24"/>
        </w:rPr>
        <w:t>.</w:t>
      </w:r>
    </w:p>
    <w:p w14:paraId="0C760E8D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222222"/>
          <w:sz w:val="24"/>
          <w:szCs w:val="24"/>
        </w:rPr>
        <w:t> </w:t>
      </w:r>
    </w:p>
    <w:p w14:paraId="2818F364" w14:textId="77777777" w:rsidR="006977C0" w:rsidRPr="006977C0" w:rsidRDefault="006977C0" w:rsidP="006977C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6977C0">
        <w:rPr>
          <w:rFonts w:ascii="Arial" w:hAnsi="Arial" w:cs="Arial"/>
          <w:color w:val="222222"/>
          <w:sz w:val="24"/>
          <w:szCs w:val="24"/>
        </w:rPr>
        <w:t>La comunidad beneficiada con algún tipo de beca proveniente del Fondo Universitario de Becas de la UABC, se compromete de manera solidaria a vender cuando menos cinco boletos del Sorteo Universitario.</w:t>
      </w:r>
    </w:p>
    <w:p w14:paraId="3F4F9EA1" w14:textId="6C856D96" w:rsidR="009139A6" w:rsidRPr="006977C0" w:rsidRDefault="009139A6" w:rsidP="00D335D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sectPr w:rsidR="009139A6" w:rsidRPr="006977C0" w:rsidSect="00711B0D">
      <w:pgSz w:w="12240" w:h="15840" w:code="1"/>
      <w:pgMar w:top="0" w:right="900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8347" w14:textId="77777777" w:rsidR="00B37FF9" w:rsidRDefault="00B37FF9">
      <w:r>
        <w:separator/>
      </w:r>
    </w:p>
  </w:endnote>
  <w:endnote w:type="continuationSeparator" w:id="0">
    <w:p w14:paraId="043B46CD" w14:textId="77777777" w:rsidR="00B37FF9" w:rsidRDefault="00B3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EADCE" w14:textId="77777777" w:rsidR="00B37FF9" w:rsidRDefault="00B37FF9">
      <w:r>
        <w:rPr>
          <w:color w:val="000000"/>
        </w:rPr>
        <w:separator/>
      </w:r>
    </w:p>
  </w:footnote>
  <w:footnote w:type="continuationSeparator" w:id="0">
    <w:p w14:paraId="66CEE6DD" w14:textId="77777777" w:rsidR="00B37FF9" w:rsidRDefault="00B3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2A3"/>
    <w:multiLevelType w:val="hybridMultilevel"/>
    <w:tmpl w:val="38020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E6E"/>
    <w:multiLevelType w:val="hybridMultilevel"/>
    <w:tmpl w:val="7ECE22D6"/>
    <w:lvl w:ilvl="0" w:tplc="E4F8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5C8"/>
    <w:multiLevelType w:val="hybridMultilevel"/>
    <w:tmpl w:val="076C24D4"/>
    <w:lvl w:ilvl="0" w:tplc="1D4EBE9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2980"/>
    <w:multiLevelType w:val="hybridMultilevel"/>
    <w:tmpl w:val="7EA4C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147"/>
    <w:multiLevelType w:val="hybridMultilevel"/>
    <w:tmpl w:val="64F6AED2"/>
    <w:lvl w:ilvl="0" w:tplc="1D4EBE9E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6F60BA"/>
    <w:multiLevelType w:val="hybridMultilevel"/>
    <w:tmpl w:val="26446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04DE"/>
    <w:multiLevelType w:val="hybridMultilevel"/>
    <w:tmpl w:val="E1400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33E"/>
    <w:multiLevelType w:val="hybridMultilevel"/>
    <w:tmpl w:val="240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2422E"/>
    <w:multiLevelType w:val="hybridMultilevel"/>
    <w:tmpl w:val="425E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34C3C"/>
    <w:multiLevelType w:val="multilevel"/>
    <w:tmpl w:val="B0DA34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C0D"/>
    <w:multiLevelType w:val="hybridMultilevel"/>
    <w:tmpl w:val="9CF63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6B96"/>
    <w:multiLevelType w:val="hybridMultilevel"/>
    <w:tmpl w:val="3A5C6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C35D3"/>
    <w:multiLevelType w:val="hybridMultilevel"/>
    <w:tmpl w:val="19820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A1809"/>
    <w:multiLevelType w:val="hybridMultilevel"/>
    <w:tmpl w:val="AAE24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7DB7"/>
    <w:multiLevelType w:val="hybridMultilevel"/>
    <w:tmpl w:val="AE267406"/>
    <w:lvl w:ilvl="0" w:tplc="759C65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D82875"/>
    <w:multiLevelType w:val="hybridMultilevel"/>
    <w:tmpl w:val="70AE51DE"/>
    <w:lvl w:ilvl="0" w:tplc="1418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75317"/>
    <w:multiLevelType w:val="hybridMultilevel"/>
    <w:tmpl w:val="E586F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E0765"/>
    <w:multiLevelType w:val="hybridMultilevel"/>
    <w:tmpl w:val="BB3696F2"/>
    <w:lvl w:ilvl="0" w:tplc="4566EE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1A1E3E"/>
    <w:multiLevelType w:val="hybridMultilevel"/>
    <w:tmpl w:val="E7983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A6681"/>
    <w:multiLevelType w:val="multilevel"/>
    <w:tmpl w:val="4F3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E6A94"/>
    <w:multiLevelType w:val="hybridMultilevel"/>
    <w:tmpl w:val="12CC6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1631"/>
    <w:multiLevelType w:val="hybridMultilevel"/>
    <w:tmpl w:val="39AC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271D"/>
    <w:multiLevelType w:val="hybridMultilevel"/>
    <w:tmpl w:val="728835A8"/>
    <w:lvl w:ilvl="0" w:tplc="C22EE4D4">
      <w:numFmt w:val="bullet"/>
      <w:lvlText w:val="•"/>
      <w:lvlJc w:val="left"/>
      <w:pPr>
        <w:ind w:left="399" w:hanging="85"/>
      </w:pPr>
      <w:rPr>
        <w:rFonts w:ascii="Tahoma" w:eastAsia="Tahoma" w:hAnsi="Tahoma" w:cs="Tahoma" w:hint="default"/>
        <w:b/>
        <w:bCs/>
        <w:color w:val="231F20"/>
        <w:spacing w:val="-1"/>
        <w:w w:val="54"/>
        <w:sz w:val="22"/>
        <w:szCs w:val="22"/>
        <w:lang w:val="en-US" w:eastAsia="en-US" w:bidi="ar-SA"/>
      </w:rPr>
    </w:lvl>
    <w:lvl w:ilvl="1" w:tplc="5FB62C90">
      <w:numFmt w:val="bullet"/>
      <w:lvlText w:val="•"/>
      <w:lvlJc w:val="left"/>
      <w:pPr>
        <w:ind w:left="1464" w:hanging="85"/>
      </w:pPr>
      <w:rPr>
        <w:rFonts w:hint="default"/>
        <w:lang w:val="en-US" w:eastAsia="en-US" w:bidi="ar-SA"/>
      </w:rPr>
    </w:lvl>
    <w:lvl w:ilvl="2" w:tplc="094AD972">
      <w:numFmt w:val="bullet"/>
      <w:lvlText w:val="•"/>
      <w:lvlJc w:val="left"/>
      <w:pPr>
        <w:ind w:left="2528" w:hanging="85"/>
      </w:pPr>
      <w:rPr>
        <w:rFonts w:hint="default"/>
        <w:lang w:val="en-US" w:eastAsia="en-US" w:bidi="ar-SA"/>
      </w:rPr>
    </w:lvl>
    <w:lvl w:ilvl="3" w:tplc="9C0C1A3A">
      <w:numFmt w:val="bullet"/>
      <w:lvlText w:val="•"/>
      <w:lvlJc w:val="left"/>
      <w:pPr>
        <w:ind w:left="3592" w:hanging="85"/>
      </w:pPr>
      <w:rPr>
        <w:rFonts w:hint="default"/>
        <w:lang w:val="en-US" w:eastAsia="en-US" w:bidi="ar-SA"/>
      </w:rPr>
    </w:lvl>
    <w:lvl w:ilvl="4" w:tplc="892A9EDE">
      <w:numFmt w:val="bullet"/>
      <w:lvlText w:val="•"/>
      <w:lvlJc w:val="left"/>
      <w:pPr>
        <w:ind w:left="4656" w:hanging="85"/>
      </w:pPr>
      <w:rPr>
        <w:rFonts w:hint="default"/>
        <w:lang w:val="en-US" w:eastAsia="en-US" w:bidi="ar-SA"/>
      </w:rPr>
    </w:lvl>
    <w:lvl w:ilvl="5" w:tplc="50902AB4">
      <w:numFmt w:val="bullet"/>
      <w:lvlText w:val="•"/>
      <w:lvlJc w:val="left"/>
      <w:pPr>
        <w:ind w:left="5720" w:hanging="85"/>
      </w:pPr>
      <w:rPr>
        <w:rFonts w:hint="default"/>
        <w:lang w:val="en-US" w:eastAsia="en-US" w:bidi="ar-SA"/>
      </w:rPr>
    </w:lvl>
    <w:lvl w:ilvl="6" w:tplc="AA028140">
      <w:numFmt w:val="bullet"/>
      <w:lvlText w:val="•"/>
      <w:lvlJc w:val="left"/>
      <w:pPr>
        <w:ind w:left="6784" w:hanging="85"/>
      </w:pPr>
      <w:rPr>
        <w:rFonts w:hint="default"/>
        <w:lang w:val="en-US" w:eastAsia="en-US" w:bidi="ar-SA"/>
      </w:rPr>
    </w:lvl>
    <w:lvl w:ilvl="7" w:tplc="D2E4FF8C">
      <w:numFmt w:val="bullet"/>
      <w:lvlText w:val="•"/>
      <w:lvlJc w:val="left"/>
      <w:pPr>
        <w:ind w:left="7848" w:hanging="85"/>
      </w:pPr>
      <w:rPr>
        <w:rFonts w:hint="default"/>
        <w:lang w:val="en-US" w:eastAsia="en-US" w:bidi="ar-SA"/>
      </w:rPr>
    </w:lvl>
    <w:lvl w:ilvl="8" w:tplc="3EF248F6">
      <w:numFmt w:val="bullet"/>
      <w:lvlText w:val="•"/>
      <w:lvlJc w:val="left"/>
      <w:pPr>
        <w:ind w:left="8912" w:hanging="85"/>
      </w:pPr>
      <w:rPr>
        <w:rFonts w:hint="default"/>
        <w:lang w:val="en-US" w:eastAsia="en-US" w:bidi="ar-SA"/>
      </w:rPr>
    </w:lvl>
  </w:abstractNum>
  <w:abstractNum w:abstractNumId="23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5161CAC"/>
    <w:multiLevelType w:val="hybridMultilevel"/>
    <w:tmpl w:val="5268A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2BCF"/>
    <w:multiLevelType w:val="hybridMultilevel"/>
    <w:tmpl w:val="C0E250C6"/>
    <w:lvl w:ilvl="0" w:tplc="A28A038C">
      <w:start w:val="1"/>
      <w:numFmt w:val="decimal"/>
      <w:lvlText w:val="%1."/>
      <w:lvlJc w:val="left"/>
      <w:pPr>
        <w:tabs>
          <w:tab w:val="num" w:pos="1440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313E1A"/>
    <w:multiLevelType w:val="hybridMultilevel"/>
    <w:tmpl w:val="6D9EA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07FA1"/>
    <w:multiLevelType w:val="hybridMultilevel"/>
    <w:tmpl w:val="27542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0C62"/>
    <w:multiLevelType w:val="hybridMultilevel"/>
    <w:tmpl w:val="450067BC"/>
    <w:lvl w:ilvl="0" w:tplc="1B62E664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303B3"/>
    <w:multiLevelType w:val="hybridMultilevel"/>
    <w:tmpl w:val="4A88B9F2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8C37152"/>
    <w:multiLevelType w:val="hybridMultilevel"/>
    <w:tmpl w:val="727A4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C2CED"/>
    <w:multiLevelType w:val="hybridMultilevel"/>
    <w:tmpl w:val="72ACA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E5320"/>
    <w:multiLevelType w:val="hybridMultilevel"/>
    <w:tmpl w:val="7DC8C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04C8"/>
    <w:multiLevelType w:val="hybridMultilevel"/>
    <w:tmpl w:val="9BEE7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BA5783E"/>
    <w:multiLevelType w:val="multilevel"/>
    <w:tmpl w:val="790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90844"/>
    <w:multiLevelType w:val="hybridMultilevel"/>
    <w:tmpl w:val="83C824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D9D6CC0"/>
    <w:multiLevelType w:val="hybridMultilevel"/>
    <w:tmpl w:val="8716F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14374"/>
    <w:multiLevelType w:val="hybridMultilevel"/>
    <w:tmpl w:val="18549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146E3"/>
    <w:multiLevelType w:val="hybridMultilevel"/>
    <w:tmpl w:val="74CC14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409D3"/>
    <w:multiLevelType w:val="hybridMultilevel"/>
    <w:tmpl w:val="E4064090"/>
    <w:lvl w:ilvl="0" w:tplc="28CC5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858C6"/>
    <w:multiLevelType w:val="hybridMultilevel"/>
    <w:tmpl w:val="3D4260DA"/>
    <w:lvl w:ilvl="0" w:tplc="0F1AA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1AE6"/>
    <w:multiLevelType w:val="hybridMultilevel"/>
    <w:tmpl w:val="58BC9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5BAA"/>
    <w:multiLevelType w:val="hybridMultilevel"/>
    <w:tmpl w:val="8454F9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05973"/>
    <w:multiLevelType w:val="hybridMultilevel"/>
    <w:tmpl w:val="A6A2FDD2"/>
    <w:lvl w:ilvl="0" w:tplc="27C29C98">
      <w:numFmt w:val="bullet"/>
      <w:lvlText w:val="•"/>
      <w:lvlJc w:val="left"/>
      <w:pPr>
        <w:ind w:left="403" w:hanging="85"/>
      </w:pPr>
      <w:rPr>
        <w:rFonts w:ascii="Trebuchet MS" w:eastAsia="Trebuchet MS" w:hAnsi="Trebuchet MS" w:cs="Trebuchet MS" w:hint="default"/>
        <w:color w:val="231F20"/>
        <w:w w:val="66"/>
        <w:sz w:val="22"/>
        <w:szCs w:val="22"/>
        <w:lang w:val="en-US" w:eastAsia="en-US" w:bidi="ar-SA"/>
      </w:rPr>
    </w:lvl>
    <w:lvl w:ilvl="1" w:tplc="0AFA83E6">
      <w:numFmt w:val="bullet"/>
      <w:lvlText w:val="•"/>
      <w:lvlJc w:val="left"/>
      <w:pPr>
        <w:ind w:left="1464" w:hanging="85"/>
      </w:pPr>
      <w:rPr>
        <w:rFonts w:hint="default"/>
        <w:lang w:val="en-US" w:eastAsia="en-US" w:bidi="ar-SA"/>
      </w:rPr>
    </w:lvl>
    <w:lvl w:ilvl="2" w:tplc="86387B5C">
      <w:numFmt w:val="bullet"/>
      <w:lvlText w:val="•"/>
      <w:lvlJc w:val="left"/>
      <w:pPr>
        <w:ind w:left="2528" w:hanging="85"/>
      </w:pPr>
      <w:rPr>
        <w:rFonts w:hint="default"/>
        <w:lang w:val="en-US" w:eastAsia="en-US" w:bidi="ar-SA"/>
      </w:rPr>
    </w:lvl>
    <w:lvl w:ilvl="3" w:tplc="FE48CD0C">
      <w:numFmt w:val="bullet"/>
      <w:lvlText w:val="•"/>
      <w:lvlJc w:val="left"/>
      <w:pPr>
        <w:ind w:left="3592" w:hanging="85"/>
      </w:pPr>
      <w:rPr>
        <w:rFonts w:hint="default"/>
        <w:lang w:val="en-US" w:eastAsia="en-US" w:bidi="ar-SA"/>
      </w:rPr>
    </w:lvl>
    <w:lvl w:ilvl="4" w:tplc="033461D0">
      <w:numFmt w:val="bullet"/>
      <w:lvlText w:val="•"/>
      <w:lvlJc w:val="left"/>
      <w:pPr>
        <w:ind w:left="4656" w:hanging="85"/>
      </w:pPr>
      <w:rPr>
        <w:rFonts w:hint="default"/>
        <w:lang w:val="en-US" w:eastAsia="en-US" w:bidi="ar-SA"/>
      </w:rPr>
    </w:lvl>
    <w:lvl w:ilvl="5" w:tplc="0122D8F0">
      <w:numFmt w:val="bullet"/>
      <w:lvlText w:val="•"/>
      <w:lvlJc w:val="left"/>
      <w:pPr>
        <w:ind w:left="5720" w:hanging="85"/>
      </w:pPr>
      <w:rPr>
        <w:rFonts w:hint="default"/>
        <w:lang w:val="en-US" w:eastAsia="en-US" w:bidi="ar-SA"/>
      </w:rPr>
    </w:lvl>
    <w:lvl w:ilvl="6" w:tplc="13BA287E">
      <w:numFmt w:val="bullet"/>
      <w:lvlText w:val="•"/>
      <w:lvlJc w:val="left"/>
      <w:pPr>
        <w:ind w:left="6784" w:hanging="85"/>
      </w:pPr>
      <w:rPr>
        <w:rFonts w:hint="default"/>
        <w:lang w:val="en-US" w:eastAsia="en-US" w:bidi="ar-SA"/>
      </w:rPr>
    </w:lvl>
    <w:lvl w:ilvl="7" w:tplc="F18C2ABA">
      <w:numFmt w:val="bullet"/>
      <w:lvlText w:val="•"/>
      <w:lvlJc w:val="left"/>
      <w:pPr>
        <w:ind w:left="7848" w:hanging="85"/>
      </w:pPr>
      <w:rPr>
        <w:rFonts w:hint="default"/>
        <w:lang w:val="en-US" w:eastAsia="en-US" w:bidi="ar-SA"/>
      </w:rPr>
    </w:lvl>
    <w:lvl w:ilvl="8" w:tplc="A350BEE8">
      <w:numFmt w:val="bullet"/>
      <w:lvlText w:val="•"/>
      <w:lvlJc w:val="left"/>
      <w:pPr>
        <w:ind w:left="8912" w:hanging="85"/>
      </w:pPr>
      <w:rPr>
        <w:rFonts w:hint="default"/>
        <w:lang w:val="en-US" w:eastAsia="en-US" w:bidi="ar-SA"/>
      </w:rPr>
    </w:lvl>
  </w:abstractNum>
  <w:abstractNum w:abstractNumId="45" w15:restartNumberingAfterBreak="0">
    <w:nsid w:val="7B9E20A5"/>
    <w:multiLevelType w:val="hybridMultilevel"/>
    <w:tmpl w:val="1578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075F"/>
    <w:multiLevelType w:val="hybridMultilevel"/>
    <w:tmpl w:val="0472E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F51D7"/>
    <w:multiLevelType w:val="hybridMultilevel"/>
    <w:tmpl w:val="B2F63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44EC6"/>
    <w:multiLevelType w:val="hybridMultilevel"/>
    <w:tmpl w:val="7A523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7"/>
  </w:num>
  <w:num w:numId="4">
    <w:abstractNumId w:val="3"/>
  </w:num>
  <w:num w:numId="5">
    <w:abstractNumId w:val="33"/>
  </w:num>
  <w:num w:numId="6">
    <w:abstractNumId w:val="19"/>
  </w:num>
  <w:num w:numId="7">
    <w:abstractNumId w:val="41"/>
  </w:num>
  <w:num w:numId="8">
    <w:abstractNumId w:val="28"/>
  </w:num>
  <w:num w:numId="9">
    <w:abstractNumId w:val="45"/>
  </w:num>
  <w:num w:numId="10">
    <w:abstractNumId w:val="48"/>
  </w:num>
  <w:num w:numId="11">
    <w:abstractNumId w:val="44"/>
  </w:num>
  <w:num w:numId="12">
    <w:abstractNumId w:val="22"/>
  </w:num>
  <w:num w:numId="13">
    <w:abstractNumId w:val="9"/>
  </w:num>
  <w:num w:numId="14">
    <w:abstractNumId w:val="20"/>
  </w:num>
  <w:num w:numId="15">
    <w:abstractNumId w:val="27"/>
  </w:num>
  <w:num w:numId="16">
    <w:abstractNumId w:val="17"/>
  </w:num>
  <w:num w:numId="17">
    <w:abstractNumId w:val="7"/>
  </w:num>
  <w:num w:numId="18">
    <w:abstractNumId w:val="42"/>
  </w:num>
  <w:num w:numId="19">
    <w:abstractNumId w:val="37"/>
  </w:num>
  <w:num w:numId="20">
    <w:abstractNumId w:val="39"/>
  </w:num>
  <w:num w:numId="21">
    <w:abstractNumId w:val="40"/>
  </w:num>
  <w:num w:numId="22">
    <w:abstractNumId w:val="21"/>
  </w:num>
  <w:num w:numId="23">
    <w:abstractNumId w:val="13"/>
  </w:num>
  <w:num w:numId="24">
    <w:abstractNumId w:val="35"/>
  </w:num>
  <w:num w:numId="25">
    <w:abstractNumId w:val="16"/>
  </w:num>
  <w:num w:numId="26">
    <w:abstractNumId w:val="0"/>
  </w:num>
  <w:num w:numId="27">
    <w:abstractNumId w:val="14"/>
  </w:num>
  <w:num w:numId="28">
    <w:abstractNumId w:val="47"/>
  </w:num>
  <w:num w:numId="29">
    <w:abstractNumId w:val="4"/>
  </w:num>
  <w:num w:numId="30">
    <w:abstractNumId w:val="2"/>
  </w:num>
  <w:num w:numId="31">
    <w:abstractNumId w:val="6"/>
  </w:num>
  <w:num w:numId="32">
    <w:abstractNumId w:val="24"/>
  </w:num>
  <w:num w:numId="33">
    <w:abstractNumId w:val="11"/>
  </w:num>
  <w:num w:numId="34">
    <w:abstractNumId w:val="30"/>
  </w:num>
  <w:num w:numId="35">
    <w:abstractNumId w:val="1"/>
  </w:num>
  <w:num w:numId="36">
    <w:abstractNumId w:val="25"/>
  </w:num>
  <w:num w:numId="37">
    <w:abstractNumId w:val="10"/>
  </w:num>
  <w:num w:numId="38">
    <w:abstractNumId w:val="12"/>
  </w:num>
  <w:num w:numId="39">
    <w:abstractNumId w:val="29"/>
  </w:num>
  <w:num w:numId="40">
    <w:abstractNumId w:val="36"/>
  </w:num>
  <w:num w:numId="41">
    <w:abstractNumId w:val="38"/>
  </w:num>
  <w:num w:numId="42">
    <w:abstractNumId w:val="32"/>
  </w:num>
  <w:num w:numId="43">
    <w:abstractNumId w:val="15"/>
  </w:num>
  <w:num w:numId="44">
    <w:abstractNumId w:val="5"/>
  </w:num>
  <w:num w:numId="45">
    <w:abstractNumId w:val="18"/>
  </w:num>
  <w:num w:numId="46">
    <w:abstractNumId w:val="8"/>
  </w:num>
  <w:num w:numId="47">
    <w:abstractNumId w:val="46"/>
  </w:num>
  <w:num w:numId="48">
    <w:abstractNumId w:val="26"/>
  </w:num>
  <w:num w:numId="49">
    <w:abstractNumId w:val="31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5F9"/>
    <w:rsid w:val="0000566C"/>
    <w:rsid w:val="000057DF"/>
    <w:rsid w:val="00005883"/>
    <w:rsid w:val="00005A2E"/>
    <w:rsid w:val="00005C0C"/>
    <w:rsid w:val="00005EF9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2DA"/>
    <w:rsid w:val="000152EF"/>
    <w:rsid w:val="000153DA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7337"/>
    <w:rsid w:val="00017486"/>
    <w:rsid w:val="000174FD"/>
    <w:rsid w:val="00017BA4"/>
    <w:rsid w:val="00020282"/>
    <w:rsid w:val="000202E6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FFF"/>
    <w:rsid w:val="0003720A"/>
    <w:rsid w:val="0003765F"/>
    <w:rsid w:val="00037949"/>
    <w:rsid w:val="00037AAE"/>
    <w:rsid w:val="00040387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CC0"/>
    <w:rsid w:val="00046E7A"/>
    <w:rsid w:val="00046F13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44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595"/>
    <w:rsid w:val="000638ED"/>
    <w:rsid w:val="00063C4F"/>
    <w:rsid w:val="00063F2E"/>
    <w:rsid w:val="00063F41"/>
    <w:rsid w:val="00063F6A"/>
    <w:rsid w:val="000640B7"/>
    <w:rsid w:val="00064341"/>
    <w:rsid w:val="00064CE8"/>
    <w:rsid w:val="0006513C"/>
    <w:rsid w:val="000652BA"/>
    <w:rsid w:val="0006541D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702CE"/>
    <w:rsid w:val="00070413"/>
    <w:rsid w:val="0007055D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935"/>
    <w:rsid w:val="000829B1"/>
    <w:rsid w:val="00082A71"/>
    <w:rsid w:val="00082C80"/>
    <w:rsid w:val="00082CCE"/>
    <w:rsid w:val="00082DFE"/>
    <w:rsid w:val="00082FF2"/>
    <w:rsid w:val="000830B7"/>
    <w:rsid w:val="000830E8"/>
    <w:rsid w:val="00083301"/>
    <w:rsid w:val="00083453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122D"/>
    <w:rsid w:val="000D1976"/>
    <w:rsid w:val="000D1B21"/>
    <w:rsid w:val="000D1EE6"/>
    <w:rsid w:val="000D26A7"/>
    <w:rsid w:val="000D291C"/>
    <w:rsid w:val="000D2C37"/>
    <w:rsid w:val="000D3359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BEA"/>
    <w:rsid w:val="000D7D13"/>
    <w:rsid w:val="000E0837"/>
    <w:rsid w:val="000E0A87"/>
    <w:rsid w:val="000E0DD5"/>
    <w:rsid w:val="000E1523"/>
    <w:rsid w:val="000E1550"/>
    <w:rsid w:val="000E1B0D"/>
    <w:rsid w:val="000E1D0C"/>
    <w:rsid w:val="000E20FD"/>
    <w:rsid w:val="000E234A"/>
    <w:rsid w:val="000E2849"/>
    <w:rsid w:val="000E2E51"/>
    <w:rsid w:val="000E3068"/>
    <w:rsid w:val="000E31E9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7F6"/>
    <w:rsid w:val="000F1861"/>
    <w:rsid w:val="000F18DA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FB8"/>
    <w:rsid w:val="0011310E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8E1"/>
    <w:rsid w:val="001400DD"/>
    <w:rsid w:val="00140184"/>
    <w:rsid w:val="001403E1"/>
    <w:rsid w:val="001403F3"/>
    <w:rsid w:val="001408FC"/>
    <w:rsid w:val="00140994"/>
    <w:rsid w:val="00141102"/>
    <w:rsid w:val="00141473"/>
    <w:rsid w:val="001415AF"/>
    <w:rsid w:val="0014172C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1094"/>
    <w:rsid w:val="001512BD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23E8"/>
    <w:rsid w:val="001A280A"/>
    <w:rsid w:val="001A2A7F"/>
    <w:rsid w:val="001A2BEB"/>
    <w:rsid w:val="001A2D5F"/>
    <w:rsid w:val="001A32B7"/>
    <w:rsid w:val="001A33F6"/>
    <w:rsid w:val="001A3C5D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E7F"/>
    <w:rsid w:val="001B3474"/>
    <w:rsid w:val="001B3488"/>
    <w:rsid w:val="001B35D5"/>
    <w:rsid w:val="001B36A1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C4"/>
    <w:rsid w:val="001C0F3A"/>
    <w:rsid w:val="001C13D6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9CD"/>
    <w:rsid w:val="001F3B8D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303"/>
    <w:rsid w:val="00227826"/>
    <w:rsid w:val="00227F6B"/>
    <w:rsid w:val="002301F5"/>
    <w:rsid w:val="0023056C"/>
    <w:rsid w:val="00230CD2"/>
    <w:rsid w:val="00230DC0"/>
    <w:rsid w:val="002312C7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7113"/>
    <w:rsid w:val="0024717D"/>
    <w:rsid w:val="00247253"/>
    <w:rsid w:val="002474B7"/>
    <w:rsid w:val="00247631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904"/>
    <w:rsid w:val="00265118"/>
    <w:rsid w:val="0026524E"/>
    <w:rsid w:val="0026566A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D13"/>
    <w:rsid w:val="00286FEA"/>
    <w:rsid w:val="00287060"/>
    <w:rsid w:val="002870A1"/>
    <w:rsid w:val="0028733C"/>
    <w:rsid w:val="002876E0"/>
    <w:rsid w:val="00287AC1"/>
    <w:rsid w:val="00287CAB"/>
    <w:rsid w:val="00290041"/>
    <w:rsid w:val="002901FB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BBC"/>
    <w:rsid w:val="002A415A"/>
    <w:rsid w:val="002A446D"/>
    <w:rsid w:val="002A466B"/>
    <w:rsid w:val="002A4BE4"/>
    <w:rsid w:val="002A4E6A"/>
    <w:rsid w:val="002A524F"/>
    <w:rsid w:val="002A5704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623"/>
    <w:rsid w:val="002D1B1B"/>
    <w:rsid w:val="002D1E9B"/>
    <w:rsid w:val="002D211C"/>
    <w:rsid w:val="002D2260"/>
    <w:rsid w:val="002D27CE"/>
    <w:rsid w:val="002D28B4"/>
    <w:rsid w:val="002D2960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43B"/>
    <w:rsid w:val="002E3680"/>
    <w:rsid w:val="002E3953"/>
    <w:rsid w:val="002E3BCD"/>
    <w:rsid w:val="002E3D6A"/>
    <w:rsid w:val="002E3F11"/>
    <w:rsid w:val="002E41DD"/>
    <w:rsid w:val="002E4265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D8"/>
    <w:rsid w:val="003178E9"/>
    <w:rsid w:val="00317943"/>
    <w:rsid w:val="00317BDD"/>
    <w:rsid w:val="00317D39"/>
    <w:rsid w:val="003207BD"/>
    <w:rsid w:val="00320C89"/>
    <w:rsid w:val="003211A4"/>
    <w:rsid w:val="00321388"/>
    <w:rsid w:val="00321520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DEA"/>
    <w:rsid w:val="00333DEB"/>
    <w:rsid w:val="003340C3"/>
    <w:rsid w:val="00334177"/>
    <w:rsid w:val="003344B2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B07"/>
    <w:rsid w:val="00366BDF"/>
    <w:rsid w:val="00366C05"/>
    <w:rsid w:val="00366EAA"/>
    <w:rsid w:val="00367584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411"/>
    <w:rsid w:val="00377475"/>
    <w:rsid w:val="00377837"/>
    <w:rsid w:val="00377DF9"/>
    <w:rsid w:val="00377FB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650"/>
    <w:rsid w:val="003927C1"/>
    <w:rsid w:val="00392C9A"/>
    <w:rsid w:val="0039314A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EB6"/>
    <w:rsid w:val="003D2271"/>
    <w:rsid w:val="003D2697"/>
    <w:rsid w:val="003D2C00"/>
    <w:rsid w:val="003D312D"/>
    <w:rsid w:val="003D332B"/>
    <w:rsid w:val="003D34CC"/>
    <w:rsid w:val="003D3581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5A3"/>
    <w:rsid w:val="003D58E7"/>
    <w:rsid w:val="003D5BFA"/>
    <w:rsid w:val="003D5F0E"/>
    <w:rsid w:val="003D5FC2"/>
    <w:rsid w:val="003D6147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8D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31A"/>
    <w:rsid w:val="004064F8"/>
    <w:rsid w:val="004067EF"/>
    <w:rsid w:val="0040698A"/>
    <w:rsid w:val="00406CAB"/>
    <w:rsid w:val="00406F3F"/>
    <w:rsid w:val="00407B8F"/>
    <w:rsid w:val="004107B6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BF6"/>
    <w:rsid w:val="00480EA7"/>
    <w:rsid w:val="00481196"/>
    <w:rsid w:val="0048125C"/>
    <w:rsid w:val="0048152D"/>
    <w:rsid w:val="00481DE4"/>
    <w:rsid w:val="00482F8F"/>
    <w:rsid w:val="00482FCF"/>
    <w:rsid w:val="004837C0"/>
    <w:rsid w:val="0048392C"/>
    <w:rsid w:val="00483A9C"/>
    <w:rsid w:val="00483B79"/>
    <w:rsid w:val="00483ED8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57C"/>
    <w:rsid w:val="004945E0"/>
    <w:rsid w:val="00494618"/>
    <w:rsid w:val="00494FA7"/>
    <w:rsid w:val="004951DA"/>
    <w:rsid w:val="00495AA6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B79"/>
    <w:rsid w:val="004A10F0"/>
    <w:rsid w:val="004A1461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432"/>
    <w:rsid w:val="004A6635"/>
    <w:rsid w:val="004A68F4"/>
    <w:rsid w:val="004A7299"/>
    <w:rsid w:val="004A73D3"/>
    <w:rsid w:val="004A7417"/>
    <w:rsid w:val="004A7880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610C"/>
    <w:rsid w:val="004C6256"/>
    <w:rsid w:val="004C67E6"/>
    <w:rsid w:val="004C6AC6"/>
    <w:rsid w:val="004C6BCE"/>
    <w:rsid w:val="004C6F77"/>
    <w:rsid w:val="004C7128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D2F"/>
    <w:rsid w:val="004E5D55"/>
    <w:rsid w:val="004E5E22"/>
    <w:rsid w:val="004E612E"/>
    <w:rsid w:val="004E648B"/>
    <w:rsid w:val="004E657B"/>
    <w:rsid w:val="004E6687"/>
    <w:rsid w:val="004E6E6D"/>
    <w:rsid w:val="004E70B8"/>
    <w:rsid w:val="004E740E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612F"/>
    <w:rsid w:val="00506194"/>
    <w:rsid w:val="005066C4"/>
    <w:rsid w:val="005067EE"/>
    <w:rsid w:val="00506ABB"/>
    <w:rsid w:val="00506B68"/>
    <w:rsid w:val="00506C04"/>
    <w:rsid w:val="00506C57"/>
    <w:rsid w:val="00507473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DB2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54D4"/>
    <w:rsid w:val="00525B00"/>
    <w:rsid w:val="00525DD6"/>
    <w:rsid w:val="00526031"/>
    <w:rsid w:val="00526C6C"/>
    <w:rsid w:val="00527237"/>
    <w:rsid w:val="0052796A"/>
    <w:rsid w:val="00527D8B"/>
    <w:rsid w:val="00527E00"/>
    <w:rsid w:val="0053028F"/>
    <w:rsid w:val="005302FC"/>
    <w:rsid w:val="00530819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F05"/>
    <w:rsid w:val="00561032"/>
    <w:rsid w:val="00561173"/>
    <w:rsid w:val="005614AE"/>
    <w:rsid w:val="005614B6"/>
    <w:rsid w:val="005619C3"/>
    <w:rsid w:val="00561E30"/>
    <w:rsid w:val="00561E82"/>
    <w:rsid w:val="00562276"/>
    <w:rsid w:val="00562455"/>
    <w:rsid w:val="0056248B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D1B"/>
    <w:rsid w:val="0057167C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B47"/>
    <w:rsid w:val="0058144C"/>
    <w:rsid w:val="00581503"/>
    <w:rsid w:val="005815F4"/>
    <w:rsid w:val="005817DF"/>
    <w:rsid w:val="005817F8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8CA"/>
    <w:rsid w:val="005B1D45"/>
    <w:rsid w:val="005B1FC3"/>
    <w:rsid w:val="005B26D3"/>
    <w:rsid w:val="005B2E21"/>
    <w:rsid w:val="005B2F5D"/>
    <w:rsid w:val="005B3522"/>
    <w:rsid w:val="005B3832"/>
    <w:rsid w:val="005B399E"/>
    <w:rsid w:val="005B3A2B"/>
    <w:rsid w:val="005B3A60"/>
    <w:rsid w:val="005B4234"/>
    <w:rsid w:val="005B435D"/>
    <w:rsid w:val="005B4A1D"/>
    <w:rsid w:val="005B4EF2"/>
    <w:rsid w:val="005B52DF"/>
    <w:rsid w:val="005B5590"/>
    <w:rsid w:val="005B5923"/>
    <w:rsid w:val="005B5A2E"/>
    <w:rsid w:val="005B5F54"/>
    <w:rsid w:val="005B677B"/>
    <w:rsid w:val="005B6A18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79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8F"/>
    <w:rsid w:val="00621848"/>
    <w:rsid w:val="00621E46"/>
    <w:rsid w:val="006220A5"/>
    <w:rsid w:val="006227D6"/>
    <w:rsid w:val="00622A00"/>
    <w:rsid w:val="00622D0B"/>
    <w:rsid w:val="00624173"/>
    <w:rsid w:val="006242AA"/>
    <w:rsid w:val="00624A7F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BE2"/>
    <w:rsid w:val="006353B1"/>
    <w:rsid w:val="00635CD6"/>
    <w:rsid w:val="00635E1C"/>
    <w:rsid w:val="0063640A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51C6"/>
    <w:rsid w:val="006451FA"/>
    <w:rsid w:val="006453F5"/>
    <w:rsid w:val="00645446"/>
    <w:rsid w:val="0064569E"/>
    <w:rsid w:val="006457DF"/>
    <w:rsid w:val="00645B2A"/>
    <w:rsid w:val="00645D8C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7447"/>
    <w:rsid w:val="00667E0E"/>
    <w:rsid w:val="0067048D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7C0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F32"/>
    <w:rsid w:val="006A2F3C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D1"/>
    <w:rsid w:val="006A5683"/>
    <w:rsid w:val="006A577F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C90"/>
    <w:rsid w:val="006B2E93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2000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418"/>
    <w:rsid w:val="0072665C"/>
    <w:rsid w:val="00726670"/>
    <w:rsid w:val="007266F2"/>
    <w:rsid w:val="00726DD5"/>
    <w:rsid w:val="00726F20"/>
    <w:rsid w:val="007271C1"/>
    <w:rsid w:val="007275D1"/>
    <w:rsid w:val="00727911"/>
    <w:rsid w:val="007279BA"/>
    <w:rsid w:val="00727BEB"/>
    <w:rsid w:val="00727F0F"/>
    <w:rsid w:val="00730A4C"/>
    <w:rsid w:val="00730B25"/>
    <w:rsid w:val="00730E57"/>
    <w:rsid w:val="00730E84"/>
    <w:rsid w:val="007315AD"/>
    <w:rsid w:val="00731935"/>
    <w:rsid w:val="007319EB"/>
    <w:rsid w:val="00731A11"/>
    <w:rsid w:val="00731B6C"/>
    <w:rsid w:val="00731ED3"/>
    <w:rsid w:val="00732335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7575"/>
    <w:rsid w:val="00757A3E"/>
    <w:rsid w:val="00757BB2"/>
    <w:rsid w:val="00757DDC"/>
    <w:rsid w:val="00757EE0"/>
    <w:rsid w:val="00760483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BAF"/>
    <w:rsid w:val="00791DA0"/>
    <w:rsid w:val="00792203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A"/>
    <w:rsid w:val="007951F6"/>
    <w:rsid w:val="007953AA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BE0"/>
    <w:rsid w:val="007C1345"/>
    <w:rsid w:val="007C1AEC"/>
    <w:rsid w:val="007C1CB1"/>
    <w:rsid w:val="007C1E2C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35F"/>
    <w:rsid w:val="007D1ED8"/>
    <w:rsid w:val="007D29AD"/>
    <w:rsid w:val="007D2ADF"/>
    <w:rsid w:val="007D2BC4"/>
    <w:rsid w:val="007D31B7"/>
    <w:rsid w:val="007D3294"/>
    <w:rsid w:val="007D35F7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6711"/>
    <w:rsid w:val="007E6934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FD4"/>
    <w:rsid w:val="007F2358"/>
    <w:rsid w:val="007F24E6"/>
    <w:rsid w:val="007F2584"/>
    <w:rsid w:val="007F284B"/>
    <w:rsid w:val="007F2B52"/>
    <w:rsid w:val="007F2E52"/>
    <w:rsid w:val="007F347B"/>
    <w:rsid w:val="007F44D9"/>
    <w:rsid w:val="007F4628"/>
    <w:rsid w:val="007F479A"/>
    <w:rsid w:val="007F4D55"/>
    <w:rsid w:val="007F4DB2"/>
    <w:rsid w:val="007F500F"/>
    <w:rsid w:val="007F50A5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3C"/>
    <w:rsid w:val="00851F4A"/>
    <w:rsid w:val="00851F87"/>
    <w:rsid w:val="0085214C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EAB"/>
    <w:rsid w:val="0089716D"/>
    <w:rsid w:val="008971A1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10A4"/>
    <w:rsid w:val="008B1235"/>
    <w:rsid w:val="008B1614"/>
    <w:rsid w:val="008B187D"/>
    <w:rsid w:val="008B1C87"/>
    <w:rsid w:val="008B1D83"/>
    <w:rsid w:val="008B206F"/>
    <w:rsid w:val="008B2185"/>
    <w:rsid w:val="008B3628"/>
    <w:rsid w:val="008B3725"/>
    <w:rsid w:val="008B41FE"/>
    <w:rsid w:val="008B434E"/>
    <w:rsid w:val="008B49E4"/>
    <w:rsid w:val="008B4AB3"/>
    <w:rsid w:val="008B4C0E"/>
    <w:rsid w:val="008B4D22"/>
    <w:rsid w:val="008B4E0B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F82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743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A23"/>
    <w:rsid w:val="009129BA"/>
    <w:rsid w:val="00912A09"/>
    <w:rsid w:val="00912A6A"/>
    <w:rsid w:val="00912AF7"/>
    <w:rsid w:val="00912C44"/>
    <w:rsid w:val="009136F4"/>
    <w:rsid w:val="00913852"/>
    <w:rsid w:val="009139A6"/>
    <w:rsid w:val="009146A0"/>
    <w:rsid w:val="0091480C"/>
    <w:rsid w:val="00914888"/>
    <w:rsid w:val="00914B23"/>
    <w:rsid w:val="009155E9"/>
    <w:rsid w:val="0091595B"/>
    <w:rsid w:val="00915CAC"/>
    <w:rsid w:val="0091651D"/>
    <w:rsid w:val="009168FF"/>
    <w:rsid w:val="00916AFB"/>
    <w:rsid w:val="00916C8A"/>
    <w:rsid w:val="009170C2"/>
    <w:rsid w:val="009172EC"/>
    <w:rsid w:val="0091730C"/>
    <w:rsid w:val="009174EE"/>
    <w:rsid w:val="009175E2"/>
    <w:rsid w:val="0091780C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46B1"/>
    <w:rsid w:val="009248DB"/>
    <w:rsid w:val="0092546A"/>
    <w:rsid w:val="0092561A"/>
    <w:rsid w:val="00925621"/>
    <w:rsid w:val="00925F80"/>
    <w:rsid w:val="009260B0"/>
    <w:rsid w:val="00926469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8DE"/>
    <w:rsid w:val="0094192B"/>
    <w:rsid w:val="00941A3C"/>
    <w:rsid w:val="0094216C"/>
    <w:rsid w:val="00942A2A"/>
    <w:rsid w:val="0094315C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5B2"/>
    <w:rsid w:val="009507AD"/>
    <w:rsid w:val="009509C4"/>
    <w:rsid w:val="00950B22"/>
    <w:rsid w:val="00950CB9"/>
    <w:rsid w:val="00950EC8"/>
    <w:rsid w:val="0095104A"/>
    <w:rsid w:val="00951A69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48DA"/>
    <w:rsid w:val="00954DB9"/>
    <w:rsid w:val="009556B0"/>
    <w:rsid w:val="009558A8"/>
    <w:rsid w:val="00955995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451"/>
    <w:rsid w:val="00992989"/>
    <w:rsid w:val="00992C28"/>
    <w:rsid w:val="00992D4F"/>
    <w:rsid w:val="00992EB4"/>
    <w:rsid w:val="0099313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9A3"/>
    <w:rsid w:val="009A3A12"/>
    <w:rsid w:val="009A3DC7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FFD"/>
    <w:rsid w:val="009D4038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D77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A000B6"/>
    <w:rsid w:val="00A0018D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B83"/>
    <w:rsid w:val="00A23ED8"/>
    <w:rsid w:val="00A23FA7"/>
    <w:rsid w:val="00A24112"/>
    <w:rsid w:val="00A24255"/>
    <w:rsid w:val="00A2470E"/>
    <w:rsid w:val="00A24BB4"/>
    <w:rsid w:val="00A24BBD"/>
    <w:rsid w:val="00A24D06"/>
    <w:rsid w:val="00A2522F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C44"/>
    <w:rsid w:val="00A34DD8"/>
    <w:rsid w:val="00A34EE7"/>
    <w:rsid w:val="00A34F44"/>
    <w:rsid w:val="00A35263"/>
    <w:rsid w:val="00A35657"/>
    <w:rsid w:val="00A35AF7"/>
    <w:rsid w:val="00A35B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AA"/>
    <w:rsid w:val="00A64525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778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B90"/>
    <w:rsid w:val="00A92FE7"/>
    <w:rsid w:val="00A93014"/>
    <w:rsid w:val="00A93202"/>
    <w:rsid w:val="00A9322B"/>
    <w:rsid w:val="00A9411C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E0D"/>
    <w:rsid w:val="00AC1FEC"/>
    <w:rsid w:val="00AC2033"/>
    <w:rsid w:val="00AC266C"/>
    <w:rsid w:val="00AC294E"/>
    <w:rsid w:val="00AC2F3F"/>
    <w:rsid w:val="00AC34D4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3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893"/>
    <w:rsid w:val="00B01CE7"/>
    <w:rsid w:val="00B01DC4"/>
    <w:rsid w:val="00B01F9C"/>
    <w:rsid w:val="00B02B04"/>
    <w:rsid w:val="00B02B65"/>
    <w:rsid w:val="00B03149"/>
    <w:rsid w:val="00B031DD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37FF9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664"/>
    <w:rsid w:val="00B63A73"/>
    <w:rsid w:val="00B63FEE"/>
    <w:rsid w:val="00B64429"/>
    <w:rsid w:val="00B644CB"/>
    <w:rsid w:val="00B64C17"/>
    <w:rsid w:val="00B65503"/>
    <w:rsid w:val="00B6554C"/>
    <w:rsid w:val="00B658AC"/>
    <w:rsid w:val="00B65CC2"/>
    <w:rsid w:val="00B66160"/>
    <w:rsid w:val="00B662FD"/>
    <w:rsid w:val="00B6650B"/>
    <w:rsid w:val="00B66637"/>
    <w:rsid w:val="00B66C37"/>
    <w:rsid w:val="00B66E80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AF"/>
    <w:rsid w:val="00B732A1"/>
    <w:rsid w:val="00B7340F"/>
    <w:rsid w:val="00B73AF3"/>
    <w:rsid w:val="00B73BE6"/>
    <w:rsid w:val="00B73CDC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63B"/>
    <w:rsid w:val="00B84CD0"/>
    <w:rsid w:val="00B85546"/>
    <w:rsid w:val="00B8599F"/>
    <w:rsid w:val="00B860BE"/>
    <w:rsid w:val="00B86932"/>
    <w:rsid w:val="00B86A8B"/>
    <w:rsid w:val="00B86BB7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43"/>
    <w:rsid w:val="00B9065E"/>
    <w:rsid w:val="00B90AF7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65A6"/>
    <w:rsid w:val="00BD680E"/>
    <w:rsid w:val="00BD68B0"/>
    <w:rsid w:val="00BD690C"/>
    <w:rsid w:val="00BD6C37"/>
    <w:rsid w:val="00BD779C"/>
    <w:rsid w:val="00BD7800"/>
    <w:rsid w:val="00BD78B0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72C5"/>
    <w:rsid w:val="00BE787C"/>
    <w:rsid w:val="00BE7C03"/>
    <w:rsid w:val="00BE7E8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66"/>
    <w:rsid w:val="00C41875"/>
    <w:rsid w:val="00C4198B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5F8"/>
    <w:rsid w:val="00C4785D"/>
    <w:rsid w:val="00C50038"/>
    <w:rsid w:val="00C50268"/>
    <w:rsid w:val="00C50609"/>
    <w:rsid w:val="00C50703"/>
    <w:rsid w:val="00C50AD3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5C1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70F1"/>
    <w:rsid w:val="00C77227"/>
    <w:rsid w:val="00C77406"/>
    <w:rsid w:val="00C77566"/>
    <w:rsid w:val="00C7774D"/>
    <w:rsid w:val="00C77A90"/>
    <w:rsid w:val="00C77BCE"/>
    <w:rsid w:val="00C77E10"/>
    <w:rsid w:val="00C8020D"/>
    <w:rsid w:val="00C8047C"/>
    <w:rsid w:val="00C80A49"/>
    <w:rsid w:val="00C80D63"/>
    <w:rsid w:val="00C80DA3"/>
    <w:rsid w:val="00C811EB"/>
    <w:rsid w:val="00C816ED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2066"/>
    <w:rsid w:val="00C9224C"/>
    <w:rsid w:val="00C9260F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C3E"/>
    <w:rsid w:val="00C97CAD"/>
    <w:rsid w:val="00CA0020"/>
    <w:rsid w:val="00CA0421"/>
    <w:rsid w:val="00CA05DD"/>
    <w:rsid w:val="00CA05FB"/>
    <w:rsid w:val="00CA0723"/>
    <w:rsid w:val="00CA0AB2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A"/>
    <w:rsid w:val="00CA77C3"/>
    <w:rsid w:val="00CA7C89"/>
    <w:rsid w:val="00CB00DA"/>
    <w:rsid w:val="00CB0284"/>
    <w:rsid w:val="00CB029D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44AC"/>
    <w:rsid w:val="00CB4B0B"/>
    <w:rsid w:val="00CB4B3B"/>
    <w:rsid w:val="00CB4C0D"/>
    <w:rsid w:val="00CB4D8B"/>
    <w:rsid w:val="00CB516E"/>
    <w:rsid w:val="00CB54B5"/>
    <w:rsid w:val="00CB56D9"/>
    <w:rsid w:val="00CB5826"/>
    <w:rsid w:val="00CB5F1B"/>
    <w:rsid w:val="00CB5FA5"/>
    <w:rsid w:val="00CB5FDC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C00"/>
    <w:rsid w:val="00CC1D9E"/>
    <w:rsid w:val="00CC2004"/>
    <w:rsid w:val="00CC204A"/>
    <w:rsid w:val="00CC299D"/>
    <w:rsid w:val="00CC29F6"/>
    <w:rsid w:val="00CC2F1D"/>
    <w:rsid w:val="00CC3378"/>
    <w:rsid w:val="00CC3C40"/>
    <w:rsid w:val="00CC3CB0"/>
    <w:rsid w:val="00CC3F43"/>
    <w:rsid w:val="00CC405F"/>
    <w:rsid w:val="00CC41A7"/>
    <w:rsid w:val="00CC48D3"/>
    <w:rsid w:val="00CC50C1"/>
    <w:rsid w:val="00CC59F8"/>
    <w:rsid w:val="00CC5D72"/>
    <w:rsid w:val="00CC5F7E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200E"/>
    <w:rsid w:val="00CD21C4"/>
    <w:rsid w:val="00CD22B7"/>
    <w:rsid w:val="00CD29EE"/>
    <w:rsid w:val="00CD2C66"/>
    <w:rsid w:val="00CD2E0F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26A"/>
    <w:rsid w:val="00CD63AC"/>
    <w:rsid w:val="00CD68BD"/>
    <w:rsid w:val="00CD6B9F"/>
    <w:rsid w:val="00CD6DB7"/>
    <w:rsid w:val="00CD73F4"/>
    <w:rsid w:val="00CD7989"/>
    <w:rsid w:val="00CD7AE3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20D"/>
    <w:rsid w:val="00D01528"/>
    <w:rsid w:val="00D016CA"/>
    <w:rsid w:val="00D01855"/>
    <w:rsid w:val="00D01867"/>
    <w:rsid w:val="00D01B9B"/>
    <w:rsid w:val="00D01E68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B0"/>
    <w:rsid w:val="00D1721B"/>
    <w:rsid w:val="00D17229"/>
    <w:rsid w:val="00D172C2"/>
    <w:rsid w:val="00D17485"/>
    <w:rsid w:val="00D174F3"/>
    <w:rsid w:val="00D17B20"/>
    <w:rsid w:val="00D2016B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986"/>
    <w:rsid w:val="00D23AB8"/>
    <w:rsid w:val="00D23F33"/>
    <w:rsid w:val="00D24379"/>
    <w:rsid w:val="00D24477"/>
    <w:rsid w:val="00D245A8"/>
    <w:rsid w:val="00D24BFE"/>
    <w:rsid w:val="00D255E0"/>
    <w:rsid w:val="00D256B5"/>
    <w:rsid w:val="00D25D47"/>
    <w:rsid w:val="00D25DA9"/>
    <w:rsid w:val="00D260BE"/>
    <w:rsid w:val="00D26A9E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F41"/>
    <w:rsid w:val="00D44FFD"/>
    <w:rsid w:val="00D4507D"/>
    <w:rsid w:val="00D450D1"/>
    <w:rsid w:val="00D4543C"/>
    <w:rsid w:val="00D45C9E"/>
    <w:rsid w:val="00D45D04"/>
    <w:rsid w:val="00D45F01"/>
    <w:rsid w:val="00D45FD2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47D"/>
    <w:rsid w:val="00D505D0"/>
    <w:rsid w:val="00D50A7F"/>
    <w:rsid w:val="00D51082"/>
    <w:rsid w:val="00D510D5"/>
    <w:rsid w:val="00D510DB"/>
    <w:rsid w:val="00D51302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DBB"/>
    <w:rsid w:val="00D61E05"/>
    <w:rsid w:val="00D62337"/>
    <w:rsid w:val="00D62FF1"/>
    <w:rsid w:val="00D62FFE"/>
    <w:rsid w:val="00D63110"/>
    <w:rsid w:val="00D64450"/>
    <w:rsid w:val="00D657B2"/>
    <w:rsid w:val="00D65870"/>
    <w:rsid w:val="00D65BA5"/>
    <w:rsid w:val="00D65E3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25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923"/>
    <w:rsid w:val="00D75C71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6A6"/>
    <w:rsid w:val="00D82A4A"/>
    <w:rsid w:val="00D82C1F"/>
    <w:rsid w:val="00D832BE"/>
    <w:rsid w:val="00D832D2"/>
    <w:rsid w:val="00D83436"/>
    <w:rsid w:val="00D83697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903"/>
    <w:rsid w:val="00DC0B13"/>
    <w:rsid w:val="00DC0B8E"/>
    <w:rsid w:val="00DC0ED2"/>
    <w:rsid w:val="00DC158D"/>
    <w:rsid w:val="00DC1DED"/>
    <w:rsid w:val="00DC201C"/>
    <w:rsid w:val="00DC29AC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DAA"/>
    <w:rsid w:val="00DD7E19"/>
    <w:rsid w:val="00DE072D"/>
    <w:rsid w:val="00DE09CE"/>
    <w:rsid w:val="00DE2986"/>
    <w:rsid w:val="00DE2AE8"/>
    <w:rsid w:val="00DE312C"/>
    <w:rsid w:val="00DE3404"/>
    <w:rsid w:val="00DE3562"/>
    <w:rsid w:val="00DE36EA"/>
    <w:rsid w:val="00DE3A9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F0091"/>
    <w:rsid w:val="00DF0208"/>
    <w:rsid w:val="00DF0275"/>
    <w:rsid w:val="00DF047F"/>
    <w:rsid w:val="00DF065A"/>
    <w:rsid w:val="00DF08A7"/>
    <w:rsid w:val="00DF0EA8"/>
    <w:rsid w:val="00DF1691"/>
    <w:rsid w:val="00DF2293"/>
    <w:rsid w:val="00DF2396"/>
    <w:rsid w:val="00DF2487"/>
    <w:rsid w:val="00DF25F0"/>
    <w:rsid w:val="00DF276F"/>
    <w:rsid w:val="00DF2926"/>
    <w:rsid w:val="00DF3103"/>
    <w:rsid w:val="00DF31F5"/>
    <w:rsid w:val="00DF33AF"/>
    <w:rsid w:val="00DF36A2"/>
    <w:rsid w:val="00DF3F25"/>
    <w:rsid w:val="00DF4320"/>
    <w:rsid w:val="00DF49A8"/>
    <w:rsid w:val="00DF49BE"/>
    <w:rsid w:val="00DF4EDC"/>
    <w:rsid w:val="00DF57EB"/>
    <w:rsid w:val="00DF595B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38A"/>
    <w:rsid w:val="00E30489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FBD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836"/>
    <w:rsid w:val="00E57945"/>
    <w:rsid w:val="00E579EC"/>
    <w:rsid w:val="00E57BAD"/>
    <w:rsid w:val="00E600EB"/>
    <w:rsid w:val="00E6015A"/>
    <w:rsid w:val="00E60875"/>
    <w:rsid w:val="00E60A7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F25"/>
    <w:rsid w:val="00E66F85"/>
    <w:rsid w:val="00E671C9"/>
    <w:rsid w:val="00E675B6"/>
    <w:rsid w:val="00E67922"/>
    <w:rsid w:val="00E67AA0"/>
    <w:rsid w:val="00E67E77"/>
    <w:rsid w:val="00E70596"/>
    <w:rsid w:val="00E70856"/>
    <w:rsid w:val="00E70AB7"/>
    <w:rsid w:val="00E70C81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96"/>
    <w:rsid w:val="00EA40C0"/>
    <w:rsid w:val="00EA435F"/>
    <w:rsid w:val="00EA4479"/>
    <w:rsid w:val="00EA48BF"/>
    <w:rsid w:val="00EA4D74"/>
    <w:rsid w:val="00EA4F2E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BC"/>
    <w:rsid w:val="00ED5CDC"/>
    <w:rsid w:val="00ED63B5"/>
    <w:rsid w:val="00ED64C1"/>
    <w:rsid w:val="00ED6C5A"/>
    <w:rsid w:val="00ED6F3B"/>
    <w:rsid w:val="00ED71EE"/>
    <w:rsid w:val="00ED77E5"/>
    <w:rsid w:val="00ED78B9"/>
    <w:rsid w:val="00ED7ADE"/>
    <w:rsid w:val="00ED7B80"/>
    <w:rsid w:val="00ED7C75"/>
    <w:rsid w:val="00EE001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E0"/>
    <w:rsid w:val="00EE5E77"/>
    <w:rsid w:val="00EE6064"/>
    <w:rsid w:val="00EE61D4"/>
    <w:rsid w:val="00EE6466"/>
    <w:rsid w:val="00EE679B"/>
    <w:rsid w:val="00EE72B9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FD6"/>
    <w:rsid w:val="00F1403E"/>
    <w:rsid w:val="00F141E5"/>
    <w:rsid w:val="00F143B1"/>
    <w:rsid w:val="00F14500"/>
    <w:rsid w:val="00F14836"/>
    <w:rsid w:val="00F148B0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F08"/>
    <w:rsid w:val="00F2106B"/>
    <w:rsid w:val="00F21518"/>
    <w:rsid w:val="00F216F8"/>
    <w:rsid w:val="00F217F3"/>
    <w:rsid w:val="00F21A4C"/>
    <w:rsid w:val="00F222E8"/>
    <w:rsid w:val="00F2257E"/>
    <w:rsid w:val="00F22D00"/>
    <w:rsid w:val="00F22F5A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40"/>
    <w:rsid w:val="00F5270C"/>
    <w:rsid w:val="00F52D07"/>
    <w:rsid w:val="00F5304D"/>
    <w:rsid w:val="00F534EF"/>
    <w:rsid w:val="00F535CC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9C"/>
    <w:rsid w:val="00F624C7"/>
    <w:rsid w:val="00F63230"/>
    <w:rsid w:val="00F63A65"/>
    <w:rsid w:val="00F63BA0"/>
    <w:rsid w:val="00F63D25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77C"/>
    <w:rsid w:val="00F70E25"/>
    <w:rsid w:val="00F71359"/>
    <w:rsid w:val="00F713A8"/>
    <w:rsid w:val="00F71417"/>
    <w:rsid w:val="00F715AD"/>
    <w:rsid w:val="00F717AA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E7"/>
    <w:rsid w:val="00F77681"/>
    <w:rsid w:val="00F77B9B"/>
    <w:rsid w:val="00F77C74"/>
    <w:rsid w:val="00F77F78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A0"/>
    <w:rsid w:val="00F831CF"/>
    <w:rsid w:val="00F83286"/>
    <w:rsid w:val="00F83290"/>
    <w:rsid w:val="00F836DF"/>
    <w:rsid w:val="00F83918"/>
    <w:rsid w:val="00F841B7"/>
    <w:rsid w:val="00F84289"/>
    <w:rsid w:val="00F844D7"/>
    <w:rsid w:val="00F84897"/>
    <w:rsid w:val="00F849AD"/>
    <w:rsid w:val="00F84ABB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B9"/>
    <w:rsid w:val="00F90F04"/>
    <w:rsid w:val="00F91914"/>
    <w:rsid w:val="00F91FAF"/>
    <w:rsid w:val="00F92048"/>
    <w:rsid w:val="00F923D6"/>
    <w:rsid w:val="00F92600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954"/>
    <w:rsid w:val="00FA4B8C"/>
    <w:rsid w:val="00FA60E1"/>
    <w:rsid w:val="00FA6163"/>
    <w:rsid w:val="00FA62D3"/>
    <w:rsid w:val="00FA6462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FF6"/>
    <w:rsid w:val="00FB6313"/>
    <w:rsid w:val="00FB6506"/>
    <w:rsid w:val="00FB6B1D"/>
    <w:rsid w:val="00FB6B2C"/>
    <w:rsid w:val="00FB78AC"/>
    <w:rsid w:val="00FB7CD0"/>
    <w:rsid w:val="00FB7D3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3110"/>
    <w:rsid w:val="00FC31F2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DF04146C-C4EA-4691-995F-B27C129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ecasmxl@uabc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gsege.uabc.m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becas.uabc.m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casens@uabc.edu.mx" TargetMode="External"/><Relationship Id="rId10" Type="http://schemas.openxmlformats.org/officeDocument/2006/relationships/hyperlink" Target="https://pagos.uabc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becas.uabc.mx/" TargetMode="External"/><Relationship Id="rId14" Type="http://schemas.openxmlformats.org/officeDocument/2006/relationships/hyperlink" Target="mailto:becas.dsegetij@uab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28FD-243A-41D2-B633-EF685EE3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Angélica Gómez Bravo</dc:creator>
  <cp:lastModifiedBy>Prensa DC</cp:lastModifiedBy>
  <cp:revision>2</cp:revision>
  <cp:lastPrinted>2022-12-09T21:39:00Z</cp:lastPrinted>
  <dcterms:created xsi:type="dcterms:W3CDTF">2023-01-02T18:47:00Z</dcterms:created>
  <dcterms:modified xsi:type="dcterms:W3CDTF">2023-01-02T18:47:00Z</dcterms:modified>
</cp:coreProperties>
</file>